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06580" w14:textId="36AA4F9F" w:rsidR="0041028D" w:rsidRPr="00407EFF" w:rsidRDefault="0041028D" w:rsidP="0041028D">
      <w:pPr>
        <w:rPr>
          <w:rFonts w:ascii="標楷體" w:eastAsia="標楷體" w:hAnsi="標楷體"/>
          <w:b/>
          <w:bdr w:val="single" w:sz="4" w:space="0" w:color="auto"/>
        </w:rPr>
      </w:pPr>
      <w:bookmarkStart w:id="0" w:name="_GoBack"/>
      <w:bookmarkEnd w:id="0"/>
      <w:r w:rsidRPr="00407EFF">
        <w:rPr>
          <w:rFonts w:ascii="標楷體" w:eastAsia="標楷體" w:hAnsi="標楷體" w:hint="eastAsia"/>
          <w:b/>
          <w:bdr w:val="single" w:sz="4" w:space="0" w:color="auto"/>
        </w:rPr>
        <w:t>附件</w:t>
      </w:r>
    </w:p>
    <w:p w14:paraId="57E2CBD8" w14:textId="77777777" w:rsidR="0041028D" w:rsidRPr="00885C3E" w:rsidRDefault="0041028D" w:rsidP="0041028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85C3E">
        <w:rPr>
          <w:rFonts w:ascii="標楷體" w:eastAsia="標楷體" w:hAnsi="標楷體" w:hint="eastAsia"/>
          <w:b/>
          <w:sz w:val="32"/>
          <w:szCs w:val="32"/>
        </w:rPr>
        <w:t>新</w:t>
      </w:r>
      <w:proofErr w:type="gramStart"/>
      <w:r w:rsidRPr="00885C3E">
        <w:rPr>
          <w:rFonts w:ascii="標楷體" w:eastAsia="標楷體" w:hAnsi="標楷體" w:hint="eastAsia"/>
          <w:b/>
          <w:sz w:val="32"/>
          <w:szCs w:val="32"/>
        </w:rPr>
        <w:t>北市立</w:t>
      </w:r>
      <w:r w:rsidRPr="00885C3E">
        <w:rPr>
          <w:rFonts w:ascii="標楷體" w:eastAsia="標楷體" w:hAnsi="標楷體" w:hint="eastAsia"/>
          <w:b/>
          <w:noProof/>
          <w:sz w:val="32"/>
          <w:szCs w:val="32"/>
        </w:rPr>
        <w:t>永平</w:t>
      </w:r>
      <w:proofErr w:type="gramEnd"/>
      <w:r w:rsidRPr="00885C3E">
        <w:rPr>
          <w:rFonts w:ascii="標楷體" w:eastAsia="標楷體" w:hAnsi="標楷體" w:hint="eastAsia"/>
          <w:b/>
          <w:noProof/>
          <w:sz w:val="32"/>
          <w:szCs w:val="32"/>
        </w:rPr>
        <w:t>高級中學</w:t>
      </w:r>
      <w:r w:rsidRPr="00885C3E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3</w:t>
      </w:r>
      <w:r w:rsidRPr="00885C3E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畢業生</w:t>
      </w:r>
      <w:r w:rsidRPr="00885C3E">
        <w:rPr>
          <w:rFonts w:ascii="標楷體" w:eastAsia="標楷體" w:hAnsi="標楷體" w:hint="eastAsia"/>
          <w:b/>
          <w:sz w:val="32"/>
          <w:szCs w:val="32"/>
        </w:rPr>
        <w:t>特殊展能市長獎申請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817"/>
        <w:gridCol w:w="2063"/>
        <w:gridCol w:w="1260"/>
        <w:gridCol w:w="3906"/>
      </w:tblGrid>
      <w:tr w:rsidR="0041028D" w:rsidRPr="00B259A1" w14:paraId="0D5DF26C" w14:textId="77777777" w:rsidTr="00A1604C">
        <w:trPr>
          <w:trHeight w:val="541"/>
        </w:trPr>
        <w:tc>
          <w:tcPr>
            <w:tcW w:w="648" w:type="dxa"/>
            <w:vAlign w:val="center"/>
          </w:tcPr>
          <w:p w14:paraId="32B31056" w14:textId="77777777" w:rsidR="0041028D" w:rsidRPr="002C7E66" w:rsidRDefault="0041028D" w:rsidP="00A1604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C7E66">
              <w:rPr>
                <w:rFonts w:ascii="標楷體" w:eastAsia="標楷體" w:hAnsi="標楷體" w:hint="eastAsia"/>
                <w:b/>
                <w:sz w:val="22"/>
                <w:szCs w:val="22"/>
              </w:rPr>
              <w:t>班級</w:t>
            </w:r>
          </w:p>
        </w:tc>
        <w:tc>
          <w:tcPr>
            <w:tcW w:w="1620" w:type="dxa"/>
            <w:vAlign w:val="center"/>
          </w:tcPr>
          <w:p w14:paraId="1A86782E" w14:textId="77777777" w:rsidR="0041028D" w:rsidRPr="002C7E66" w:rsidRDefault="0041028D" w:rsidP="00A1604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2C7E66">
              <w:rPr>
                <w:rFonts w:ascii="標楷體" w:eastAsia="標楷體" w:hAnsi="標楷體" w:hint="eastAsia"/>
                <w:b/>
                <w:sz w:val="26"/>
                <w:szCs w:val="26"/>
              </w:rPr>
              <w:t>年    班</w:t>
            </w:r>
          </w:p>
        </w:tc>
        <w:tc>
          <w:tcPr>
            <w:tcW w:w="817" w:type="dxa"/>
            <w:vAlign w:val="center"/>
          </w:tcPr>
          <w:p w14:paraId="33BD3462" w14:textId="77777777" w:rsidR="0041028D" w:rsidRPr="002C7E66" w:rsidRDefault="0041028D" w:rsidP="00A1604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C7E66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2063" w:type="dxa"/>
            <w:vAlign w:val="center"/>
          </w:tcPr>
          <w:p w14:paraId="7C8F6BDD" w14:textId="77777777" w:rsidR="0041028D" w:rsidRPr="002C7E66" w:rsidRDefault="0041028D" w:rsidP="00A1604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529FC71" w14:textId="77777777" w:rsidR="0041028D" w:rsidRPr="002C7E66" w:rsidRDefault="0041028D" w:rsidP="00A1604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C7E66">
              <w:rPr>
                <w:rFonts w:ascii="標楷體" w:eastAsia="標楷體" w:hAnsi="標楷體" w:hint="eastAsia"/>
                <w:b/>
                <w:sz w:val="26"/>
                <w:szCs w:val="26"/>
              </w:rPr>
              <w:t>導師簽名</w:t>
            </w:r>
          </w:p>
        </w:tc>
        <w:tc>
          <w:tcPr>
            <w:tcW w:w="3906" w:type="dxa"/>
            <w:vAlign w:val="center"/>
          </w:tcPr>
          <w:p w14:paraId="56C637F7" w14:textId="77777777" w:rsidR="0041028D" w:rsidRPr="002C7E66" w:rsidRDefault="0041028D" w:rsidP="00A1604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028D" w:rsidRPr="00B259A1" w14:paraId="34629C68" w14:textId="77777777" w:rsidTr="00A1604C">
        <w:trPr>
          <w:trHeight w:val="2307"/>
        </w:trPr>
        <w:tc>
          <w:tcPr>
            <w:tcW w:w="648" w:type="dxa"/>
            <w:vAlign w:val="center"/>
          </w:tcPr>
          <w:p w14:paraId="6829DE17" w14:textId="77777777" w:rsidR="0041028D" w:rsidRPr="002C7E66" w:rsidRDefault="0041028D" w:rsidP="00A1604C">
            <w:pPr>
              <w:jc w:val="center"/>
              <w:rPr>
                <w:rFonts w:ascii="標楷體" w:eastAsia="標楷體" w:hAnsi="標楷體"/>
                <w:b/>
              </w:rPr>
            </w:pPr>
            <w:r w:rsidRPr="002C7E66">
              <w:rPr>
                <w:rFonts w:ascii="標楷體" w:eastAsia="標楷體" w:hAnsi="標楷體" w:hint="eastAsia"/>
                <w:b/>
              </w:rPr>
              <w:t>具體事蹟描述</w:t>
            </w:r>
          </w:p>
        </w:tc>
        <w:tc>
          <w:tcPr>
            <w:tcW w:w="9666" w:type="dxa"/>
            <w:gridSpan w:val="5"/>
          </w:tcPr>
          <w:p w14:paraId="293A15CA" w14:textId="77777777" w:rsidR="0041028D" w:rsidRPr="002C7E66" w:rsidRDefault="0041028D" w:rsidP="00A1604C">
            <w:pPr>
              <w:rPr>
                <w:rFonts w:ascii="標楷體" w:eastAsia="標楷體" w:hAnsi="標楷體"/>
                <w:b/>
              </w:rPr>
            </w:pPr>
            <w:r w:rsidRPr="005C31E5">
              <w:rPr>
                <w:rFonts w:ascii="標楷體" w:eastAsia="標楷體" w:hAnsi="標楷體" w:hint="eastAsia"/>
                <w:b/>
                <w:sz w:val="22"/>
                <w:szCs w:val="22"/>
              </w:rPr>
              <w:t>（請著重敘述其努力訓練參賽，或認真用心課業學習</w:t>
            </w:r>
            <w:r w:rsidRPr="005C31E5">
              <w:rPr>
                <w:rFonts w:ascii="新細明體" w:hAnsi="新細明體" w:hint="eastAsia"/>
                <w:b/>
                <w:sz w:val="22"/>
                <w:szCs w:val="22"/>
              </w:rPr>
              <w:t>、</w:t>
            </w:r>
            <w:r w:rsidRPr="005C31E5">
              <w:rPr>
                <w:rFonts w:ascii="標楷體" w:eastAsia="標楷體" w:hAnsi="標楷體" w:hint="eastAsia"/>
                <w:b/>
                <w:sz w:val="22"/>
                <w:szCs w:val="22"/>
              </w:rPr>
              <w:t>協助班</w:t>
            </w:r>
            <w:proofErr w:type="gramStart"/>
            <w:r w:rsidRPr="005C31E5">
              <w:rPr>
                <w:rFonts w:ascii="標楷體" w:eastAsia="標楷體" w:hAnsi="標楷體" w:hint="eastAsia"/>
                <w:b/>
                <w:sz w:val="22"/>
                <w:szCs w:val="22"/>
              </w:rPr>
              <w:t>務</w:t>
            </w:r>
            <w:proofErr w:type="gramEnd"/>
            <w:r w:rsidRPr="005C31E5">
              <w:rPr>
                <w:rFonts w:ascii="新細明體" w:hAnsi="新細明體" w:hint="eastAsia"/>
                <w:b/>
                <w:sz w:val="22"/>
                <w:szCs w:val="22"/>
              </w:rPr>
              <w:t>、</w:t>
            </w:r>
            <w:r w:rsidRPr="005C31E5">
              <w:rPr>
                <w:rFonts w:ascii="標楷體" w:eastAsia="標楷體" w:hAnsi="標楷體" w:hint="eastAsia"/>
                <w:b/>
                <w:sz w:val="22"/>
                <w:szCs w:val="22"/>
              </w:rPr>
              <w:t>熱心幫助友愛同學等優秀表現，不須重複列舉以下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之</w:t>
            </w:r>
            <w:r w:rsidRPr="005C31E5">
              <w:rPr>
                <w:rFonts w:ascii="標楷體" w:eastAsia="標楷體" w:hAnsi="標楷體" w:hint="eastAsia"/>
                <w:b/>
                <w:sz w:val="22"/>
                <w:szCs w:val="22"/>
              </w:rPr>
              <w:t>表列得獎紀錄）</w:t>
            </w:r>
          </w:p>
        </w:tc>
      </w:tr>
      <w:tr w:rsidR="0041028D" w:rsidRPr="00011759" w14:paraId="7F54D6E3" w14:textId="77777777" w:rsidTr="00A1604C">
        <w:trPr>
          <w:trHeight w:val="619"/>
        </w:trPr>
        <w:tc>
          <w:tcPr>
            <w:tcW w:w="10314" w:type="dxa"/>
            <w:gridSpan w:val="6"/>
            <w:tcBorders>
              <w:bottom w:val="single" w:sz="4" w:space="0" w:color="auto"/>
            </w:tcBorders>
          </w:tcPr>
          <w:p w14:paraId="46171A32" w14:textId="77777777" w:rsidR="0041028D" w:rsidRPr="00011759" w:rsidRDefault="0041028D" w:rsidP="00A1604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繳件申請時，除以下列表之相關得獎證明外，應同時提供學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處</w:t>
            </w:r>
            <w:r w:rsidRPr="00DA4D78">
              <w:rPr>
                <w:rFonts w:ascii="標楷體" w:eastAsia="標楷體" w:hAnsi="標楷體" w:hint="eastAsia"/>
                <w:b/>
                <w:bdr w:val="single" w:sz="4" w:space="0" w:color="auto"/>
              </w:rPr>
              <w:t>於收件期間</w:t>
            </w:r>
            <w:r>
              <w:rPr>
                <w:rFonts w:ascii="標楷體" w:eastAsia="標楷體" w:hAnsi="標楷體" w:hint="eastAsia"/>
                <w:b/>
              </w:rPr>
              <w:t>開立之獎懲證明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於完成改過銷過程序後，在學期間無任何警告(含以上)違規事項。】</w:t>
            </w:r>
          </w:p>
        </w:tc>
      </w:tr>
    </w:tbl>
    <w:p w14:paraId="74C4C3CA" w14:textId="77777777" w:rsidR="0041028D" w:rsidRPr="00911F79" w:rsidRDefault="0041028D" w:rsidP="0041028D">
      <w:pPr>
        <w:jc w:val="center"/>
        <w:rPr>
          <w:rFonts w:ascii="標楷體" w:eastAsia="標楷體" w:hAnsi="標楷體"/>
        </w:rPr>
      </w:pPr>
    </w:p>
    <w:p w14:paraId="3B980A01" w14:textId="77777777" w:rsidR="0041028D" w:rsidRPr="00911F79" w:rsidRDefault="0041028D" w:rsidP="0041028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★</w:t>
      </w:r>
      <w:r w:rsidRPr="00911F79">
        <w:rPr>
          <w:rFonts w:ascii="標楷體" w:eastAsia="標楷體" w:hAnsi="標楷體" w:hint="eastAsia"/>
        </w:rPr>
        <w:t>相關獎狀（或獎盃、獎牌）證明</w:t>
      </w:r>
      <w:r>
        <w:rPr>
          <w:rFonts w:ascii="標楷體" w:eastAsia="標楷體" w:hAnsi="標楷體" w:hint="eastAsia"/>
        </w:rPr>
        <w:t>，請將正本交給教務處審核，審核無誤後退還。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"/>
        <w:gridCol w:w="4486"/>
        <w:gridCol w:w="1984"/>
        <w:gridCol w:w="1701"/>
        <w:gridCol w:w="1559"/>
      </w:tblGrid>
      <w:tr w:rsidR="0041028D" w:rsidRPr="00911F79" w14:paraId="0321CF80" w14:textId="77777777" w:rsidTr="00A1604C">
        <w:trPr>
          <w:trHeight w:val="465"/>
        </w:trPr>
        <w:tc>
          <w:tcPr>
            <w:tcW w:w="504" w:type="dxa"/>
            <w:vAlign w:val="center"/>
          </w:tcPr>
          <w:p w14:paraId="52C49850" w14:textId="77777777" w:rsidR="0041028D" w:rsidRPr="002C7E66" w:rsidRDefault="0041028D" w:rsidP="00A1604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C7E66">
              <w:rPr>
                <w:rFonts w:ascii="標楷體" w:eastAsia="標楷體" w:hAnsi="標楷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4486" w:type="dxa"/>
            <w:vAlign w:val="center"/>
          </w:tcPr>
          <w:p w14:paraId="5B1407A2" w14:textId="77777777" w:rsidR="0041028D" w:rsidRPr="002C7E66" w:rsidRDefault="0041028D" w:rsidP="00A1604C">
            <w:pPr>
              <w:jc w:val="center"/>
              <w:rPr>
                <w:rFonts w:ascii="標楷體" w:eastAsia="標楷體" w:hAnsi="標楷體"/>
                <w:b/>
              </w:rPr>
            </w:pPr>
            <w:r w:rsidRPr="002C7E66">
              <w:rPr>
                <w:rFonts w:ascii="標楷體" w:eastAsia="標楷體" w:hAnsi="標楷體" w:hint="eastAsia"/>
                <w:b/>
              </w:rPr>
              <w:t>獎項名稱</w:t>
            </w:r>
          </w:p>
        </w:tc>
        <w:tc>
          <w:tcPr>
            <w:tcW w:w="1984" w:type="dxa"/>
            <w:vAlign w:val="center"/>
          </w:tcPr>
          <w:p w14:paraId="2A75B223" w14:textId="77777777" w:rsidR="0041028D" w:rsidRPr="002C7E66" w:rsidRDefault="0041028D" w:rsidP="00A1604C">
            <w:pPr>
              <w:jc w:val="center"/>
              <w:rPr>
                <w:rFonts w:ascii="標楷體" w:eastAsia="標楷體" w:hAnsi="標楷體"/>
                <w:b/>
              </w:rPr>
            </w:pPr>
            <w:r w:rsidRPr="002C7E66">
              <w:rPr>
                <w:rFonts w:ascii="標楷體" w:eastAsia="標楷體" w:hAnsi="標楷體" w:hint="eastAsia"/>
                <w:b/>
              </w:rPr>
              <w:t>成績或名次</w:t>
            </w:r>
          </w:p>
        </w:tc>
        <w:tc>
          <w:tcPr>
            <w:tcW w:w="1701" w:type="dxa"/>
            <w:vAlign w:val="center"/>
          </w:tcPr>
          <w:p w14:paraId="003FABDB" w14:textId="77777777" w:rsidR="0041028D" w:rsidRPr="002C7E66" w:rsidRDefault="0041028D" w:rsidP="00A1604C">
            <w:pPr>
              <w:jc w:val="center"/>
              <w:rPr>
                <w:rFonts w:ascii="標楷體" w:eastAsia="標楷體" w:hAnsi="標楷體"/>
                <w:b/>
              </w:rPr>
            </w:pPr>
            <w:r w:rsidRPr="002C7E66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1559" w:type="dxa"/>
            <w:vAlign w:val="center"/>
          </w:tcPr>
          <w:p w14:paraId="25B09A72" w14:textId="77777777" w:rsidR="0041028D" w:rsidRPr="002C7E66" w:rsidRDefault="0041028D" w:rsidP="00A1604C">
            <w:pPr>
              <w:jc w:val="center"/>
              <w:rPr>
                <w:rFonts w:ascii="標楷體" w:eastAsia="標楷體" w:hAnsi="標楷體"/>
                <w:b/>
              </w:rPr>
            </w:pPr>
            <w:r w:rsidRPr="002C7E66">
              <w:rPr>
                <w:rFonts w:ascii="標楷體" w:eastAsia="標楷體" w:hAnsi="標楷體" w:hint="eastAsia"/>
                <w:b/>
              </w:rPr>
              <w:t>申請類別</w:t>
            </w:r>
            <w:proofErr w:type="gramStart"/>
            <w:r w:rsidRPr="002C7E66">
              <w:rPr>
                <w:rFonts w:ascii="標楷體" w:eastAsia="標楷體" w:hAnsi="標楷體" w:hint="eastAsia"/>
                <w:b/>
              </w:rPr>
              <w:t>（註</w:t>
            </w:r>
            <w:proofErr w:type="gramEnd"/>
            <w:r w:rsidRPr="002C7E66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41028D" w:rsidRPr="00911F79" w14:paraId="22EC4F46" w14:textId="77777777" w:rsidTr="00A1604C">
        <w:trPr>
          <w:trHeight w:val="283"/>
        </w:trPr>
        <w:tc>
          <w:tcPr>
            <w:tcW w:w="504" w:type="dxa"/>
            <w:vAlign w:val="center"/>
          </w:tcPr>
          <w:p w14:paraId="43221952" w14:textId="77777777" w:rsidR="0041028D" w:rsidRPr="00BF62CC" w:rsidRDefault="0041028D" w:rsidP="00A1604C">
            <w:pPr>
              <w:jc w:val="center"/>
              <w:rPr>
                <w:rFonts w:ascii="標楷體" w:eastAsia="標楷體" w:hAnsi="標楷體"/>
                <w:u w:val="wave"/>
              </w:rPr>
            </w:pPr>
            <w:r w:rsidRPr="00BF62CC">
              <w:rPr>
                <w:rFonts w:ascii="標楷體" w:eastAsia="標楷體" w:hAnsi="標楷體" w:hint="eastAsia"/>
                <w:u w:val="wave"/>
              </w:rPr>
              <w:t>例</w:t>
            </w:r>
          </w:p>
        </w:tc>
        <w:tc>
          <w:tcPr>
            <w:tcW w:w="4486" w:type="dxa"/>
            <w:vAlign w:val="center"/>
          </w:tcPr>
          <w:p w14:paraId="0E3244FF" w14:textId="77777777" w:rsidR="0041028D" w:rsidRPr="00BF62CC" w:rsidRDefault="0041028D" w:rsidP="00A1604C">
            <w:pPr>
              <w:jc w:val="center"/>
              <w:rPr>
                <w:rFonts w:ascii="標楷體" w:eastAsia="標楷體" w:hAnsi="標楷體"/>
                <w:u w:val="wave"/>
              </w:rPr>
            </w:pPr>
            <w:r w:rsidRPr="00BF62CC">
              <w:rPr>
                <w:rFonts w:ascii="標楷體" w:eastAsia="標楷體" w:hAnsi="標楷體" w:hint="eastAsia"/>
                <w:u w:val="wave"/>
              </w:rPr>
              <w:t>新北市</w:t>
            </w:r>
            <w:proofErr w:type="gramStart"/>
            <w:r w:rsidRPr="00BF62CC">
              <w:rPr>
                <w:rFonts w:ascii="標楷體" w:eastAsia="標楷體" w:hAnsi="標楷體" w:hint="eastAsia"/>
                <w:u w:val="wave"/>
              </w:rPr>
              <w:t>1</w:t>
            </w:r>
            <w:r>
              <w:rPr>
                <w:rFonts w:ascii="標楷體" w:eastAsia="標楷體" w:hAnsi="標楷體" w:hint="eastAsia"/>
                <w:u w:val="wave"/>
              </w:rPr>
              <w:t>12</w:t>
            </w:r>
            <w:proofErr w:type="gramEnd"/>
            <w:r w:rsidRPr="00BF62CC">
              <w:rPr>
                <w:rFonts w:ascii="標楷體" w:eastAsia="標楷體" w:hAnsi="標楷體" w:hint="eastAsia"/>
                <w:u w:val="wave"/>
              </w:rPr>
              <w:t>年度國民中學運動會手球擲遠</w:t>
            </w:r>
          </w:p>
        </w:tc>
        <w:tc>
          <w:tcPr>
            <w:tcW w:w="1984" w:type="dxa"/>
            <w:vAlign w:val="center"/>
          </w:tcPr>
          <w:p w14:paraId="398DABD3" w14:textId="77777777" w:rsidR="0041028D" w:rsidRPr="00BF62CC" w:rsidRDefault="0041028D" w:rsidP="00A1604C">
            <w:pPr>
              <w:jc w:val="center"/>
              <w:rPr>
                <w:rFonts w:ascii="標楷體" w:eastAsia="標楷體" w:hAnsi="標楷體"/>
                <w:u w:val="wave"/>
              </w:rPr>
            </w:pPr>
            <w:r w:rsidRPr="00BF62CC">
              <w:rPr>
                <w:rFonts w:ascii="標楷體" w:eastAsia="標楷體" w:hAnsi="標楷體" w:hint="eastAsia"/>
                <w:u w:val="wave"/>
              </w:rPr>
              <w:t>第三名</w:t>
            </w:r>
          </w:p>
        </w:tc>
        <w:tc>
          <w:tcPr>
            <w:tcW w:w="1701" w:type="dxa"/>
            <w:vAlign w:val="center"/>
          </w:tcPr>
          <w:p w14:paraId="0B05988B" w14:textId="77777777" w:rsidR="0041028D" w:rsidRPr="00BF62CC" w:rsidRDefault="0041028D" w:rsidP="00A1604C">
            <w:pPr>
              <w:jc w:val="center"/>
              <w:rPr>
                <w:rFonts w:ascii="標楷體" w:eastAsia="標楷體" w:hAnsi="標楷體"/>
                <w:u w:val="wave"/>
              </w:rPr>
            </w:pPr>
            <w:r w:rsidRPr="00BF62CC">
              <w:rPr>
                <w:rFonts w:ascii="標楷體" w:eastAsia="標楷體" w:hAnsi="標楷體" w:hint="eastAsia"/>
                <w:u w:val="wave"/>
              </w:rPr>
              <w:t>新北市政府</w:t>
            </w:r>
          </w:p>
        </w:tc>
        <w:tc>
          <w:tcPr>
            <w:tcW w:w="1559" w:type="dxa"/>
            <w:vAlign w:val="center"/>
          </w:tcPr>
          <w:p w14:paraId="70B9CCA2" w14:textId="77777777" w:rsidR="0041028D" w:rsidRPr="00BF62CC" w:rsidRDefault="0041028D" w:rsidP="00A1604C">
            <w:pPr>
              <w:jc w:val="center"/>
              <w:rPr>
                <w:rFonts w:ascii="標楷體" w:eastAsia="標楷體" w:hAnsi="標楷體"/>
                <w:u w:val="wave"/>
              </w:rPr>
            </w:pPr>
            <w:r w:rsidRPr="00BF62CC">
              <w:rPr>
                <w:rFonts w:ascii="標楷體" w:eastAsia="標楷體" w:hAnsi="標楷體" w:hint="eastAsia"/>
                <w:u w:val="wave"/>
              </w:rPr>
              <w:t>體育</w:t>
            </w:r>
          </w:p>
        </w:tc>
      </w:tr>
      <w:tr w:rsidR="0041028D" w:rsidRPr="00911F79" w14:paraId="1EAA2EBF" w14:textId="77777777" w:rsidTr="00A1604C">
        <w:trPr>
          <w:trHeight w:val="465"/>
        </w:trPr>
        <w:tc>
          <w:tcPr>
            <w:tcW w:w="504" w:type="dxa"/>
            <w:vAlign w:val="center"/>
          </w:tcPr>
          <w:p w14:paraId="5EAA03F9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486" w:type="dxa"/>
            <w:vAlign w:val="center"/>
          </w:tcPr>
          <w:p w14:paraId="3B67559A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064BCF3D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55A05EB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9A1C90A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028D" w:rsidRPr="00911F79" w14:paraId="13E46C1C" w14:textId="77777777" w:rsidTr="00A1604C">
        <w:trPr>
          <w:trHeight w:val="465"/>
        </w:trPr>
        <w:tc>
          <w:tcPr>
            <w:tcW w:w="504" w:type="dxa"/>
            <w:vAlign w:val="center"/>
          </w:tcPr>
          <w:p w14:paraId="01D00C03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486" w:type="dxa"/>
            <w:vAlign w:val="center"/>
          </w:tcPr>
          <w:p w14:paraId="25699287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5E270ACD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AD64F70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AB243EC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028D" w:rsidRPr="00911F79" w14:paraId="5E121D8D" w14:textId="77777777" w:rsidTr="00A1604C">
        <w:trPr>
          <w:trHeight w:val="465"/>
        </w:trPr>
        <w:tc>
          <w:tcPr>
            <w:tcW w:w="504" w:type="dxa"/>
            <w:vAlign w:val="center"/>
          </w:tcPr>
          <w:p w14:paraId="3D142A91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486" w:type="dxa"/>
            <w:vAlign w:val="center"/>
          </w:tcPr>
          <w:p w14:paraId="49B1BF96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430FBF33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4E26DBF9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3D1AE22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028D" w:rsidRPr="00911F79" w14:paraId="47853F0B" w14:textId="77777777" w:rsidTr="00A1604C">
        <w:trPr>
          <w:trHeight w:val="465"/>
        </w:trPr>
        <w:tc>
          <w:tcPr>
            <w:tcW w:w="504" w:type="dxa"/>
            <w:vAlign w:val="center"/>
          </w:tcPr>
          <w:p w14:paraId="780483D5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486" w:type="dxa"/>
            <w:vAlign w:val="center"/>
          </w:tcPr>
          <w:p w14:paraId="60428BDF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73FCCFD6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44BE3F2D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18A73B1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028D" w:rsidRPr="00911F79" w14:paraId="3C308C09" w14:textId="77777777" w:rsidTr="00A1604C">
        <w:trPr>
          <w:trHeight w:val="465"/>
        </w:trPr>
        <w:tc>
          <w:tcPr>
            <w:tcW w:w="504" w:type="dxa"/>
            <w:vAlign w:val="center"/>
          </w:tcPr>
          <w:p w14:paraId="5DD0587E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486" w:type="dxa"/>
            <w:vAlign w:val="center"/>
          </w:tcPr>
          <w:p w14:paraId="1CDFCF43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511F0FFC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FB51DCD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245007D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028D" w:rsidRPr="00911F79" w14:paraId="6D1D487F" w14:textId="77777777" w:rsidTr="00A1604C">
        <w:trPr>
          <w:trHeight w:val="465"/>
        </w:trPr>
        <w:tc>
          <w:tcPr>
            <w:tcW w:w="504" w:type="dxa"/>
            <w:vAlign w:val="center"/>
          </w:tcPr>
          <w:p w14:paraId="2D78F9D5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486" w:type="dxa"/>
            <w:vAlign w:val="center"/>
          </w:tcPr>
          <w:p w14:paraId="15151B93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65CF9CE8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68C36D8F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C4EFBC4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028D" w:rsidRPr="00911F79" w14:paraId="2772F7AA" w14:textId="77777777" w:rsidTr="00A1604C">
        <w:trPr>
          <w:trHeight w:val="465"/>
        </w:trPr>
        <w:tc>
          <w:tcPr>
            <w:tcW w:w="504" w:type="dxa"/>
            <w:vAlign w:val="center"/>
          </w:tcPr>
          <w:p w14:paraId="1773161E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486" w:type="dxa"/>
            <w:vAlign w:val="center"/>
          </w:tcPr>
          <w:p w14:paraId="3524389E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499CD652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0D6E839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F97A3C7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028D" w:rsidRPr="00911F79" w14:paraId="63F20D10" w14:textId="77777777" w:rsidTr="00A1604C">
        <w:trPr>
          <w:trHeight w:val="465"/>
        </w:trPr>
        <w:tc>
          <w:tcPr>
            <w:tcW w:w="504" w:type="dxa"/>
            <w:vAlign w:val="center"/>
          </w:tcPr>
          <w:p w14:paraId="0093FDAB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486" w:type="dxa"/>
            <w:vAlign w:val="center"/>
          </w:tcPr>
          <w:p w14:paraId="4877327B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1FD87CB7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4F354A3A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A6D736E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028D" w:rsidRPr="00911F79" w14:paraId="0159C7D5" w14:textId="77777777" w:rsidTr="00A1604C">
        <w:trPr>
          <w:trHeight w:val="465"/>
        </w:trPr>
        <w:tc>
          <w:tcPr>
            <w:tcW w:w="504" w:type="dxa"/>
            <w:vAlign w:val="center"/>
          </w:tcPr>
          <w:p w14:paraId="57EC114D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486" w:type="dxa"/>
            <w:vAlign w:val="center"/>
          </w:tcPr>
          <w:p w14:paraId="1660A5CB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14C52907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6AC3A192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E1A486F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028D" w:rsidRPr="00911F79" w14:paraId="71F265E4" w14:textId="77777777" w:rsidTr="00A1604C">
        <w:trPr>
          <w:trHeight w:val="465"/>
        </w:trPr>
        <w:tc>
          <w:tcPr>
            <w:tcW w:w="504" w:type="dxa"/>
            <w:vAlign w:val="center"/>
          </w:tcPr>
          <w:p w14:paraId="6C53F371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486" w:type="dxa"/>
            <w:vAlign w:val="center"/>
          </w:tcPr>
          <w:p w14:paraId="6BAF37AD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3BF7D65E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DE7AAFE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B9799C2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028D" w:rsidRPr="00911F79" w14:paraId="1C4A10D4" w14:textId="77777777" w:rsidTr="00A1604C">
        <w:trPr>
          <w:trHeight w:val="465"/>
        </w:trPr>
        <w:tc>
          <w:tcPr>
            <w:tcW w:w="504" w:type="dxa"/>
            <w:vAlign w:val="center"/>
          </w:tcPr>
          <w:p w14:paraId="7B3BC16D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486" w:type="dxa"/>
            <w:vAlign w:val="center"/>
          </w:tcPr>
          <w:p w14:paraId="3E787E7D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2F99600C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A066FA6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3F5EB20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028D" w:rsidRPr="00911F79" w14:paraId="7B276B3D" w14:textId="77777777" w:rsidTr="00A1604C">
        <w:trPr>
          <w:trHeight w:val="465"/>
        </w:trPr>
        <w:tc>
          <w:tcPr>
            <w:tcW w:w="504" w:type="dxa"/>
            <w:vAlign w:val="center"/>
          </w:tcPr>
          <w:p w14:paraId="60746590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486" w:type="dxa"/>
            <w:vAlign w:val="center"/>
          </w:tcPr>
          <w:p w14:paraId="6C692944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1960FB62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3898A4CF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2F77A9B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028D" w:rsidRPr="00911F79" w14:paraId="4E2D9B32" w14:textId="77777777" w:rsidTr="00A1604C">
        <w:trPr>
          <w:trHeight w:val="465"/>
        </w:trPr>
        <w:tc>
          <w:tcPr>
            <w:tcW w:w="504" w:type="dxa"/>
            <w:vAlign w:val="center"/>
          </w:tcPr>
          <w:p w14:paraId="324A08AF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486" w:type="dxa"/>
            <w:vAlign w:val="center"/>
          </w:tcPr>
          <w:p w14:paraId="5D3BEF6C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5F5CF7DF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C9E0699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56FD43B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028D" w:rsidRPr="00911F79" w14:paraId="16BB6655" w14:textId="77777777" w:rsidTr="00A1604C">
        <w:trPr>
          <w:trHeight w:val="465"/>
        </w:trPr>
        <w:tc>
          <w:tcPr>
            <w:tcW w:w="504" w:type="dxa"/>
            <w:vAlign w:val="center"/>
          </w:tcPr>
          <w:p w14:paraId="46A7BD1B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486" w:type="dxa"/>
            <w:vAlign w:val="center"/>
          </w:tcPr>
          <w:p w14:paraId="2C0E9CE3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47A56F68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30AFB270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F5D3B5E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028D" w:rsidRPr="00911F79" w14:paraId="34AF6E17" w14:textId="77777777" w:rsidTr="00A1604C">
        <w:trPr>
          <w:trHeight w:val="465"/>
        </w:trPr>
        <w:tc>
          <w:tcPr>
            <w:tcW w:w="504" w:type="dxa"/>
            <w:vAlign w:val="center"/>
          </w:tcPr>
          <w:p w14:paraId="2E5194E9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  <w:r w:rsidRPr="00911F7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486" w:type="dxa"/>
            <w:vAlign w:val="center"/>
          </w:tcPr>
          <w:p w14:paraId="0ACA73CF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13C9726A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32371869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6B04E10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028D" w:rsidRPr="00911F79" w14:paraId="738703FF" w14:textId="77777777" w:rsidTr="00A1604C">
        <w:trPr>
          <w:trHeight w:val="465"/>
        </w:trPr>
        <w:tc>
          <w:tcPr>
            <w:tcW w:w="504" w:type="dxa"/>
            <w:vAlign w:val="center"/>
          </w:tcPr>
          <w:p w14:paraId="491F3DA0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486" w:type="dxa"/>
            <w:vAlign w:val="center"/>
          </w:tcPr>
          <w:p w14:paraId="4E8BF1B9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69C534CD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4D877A35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1682602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028D" w:rsidRPr="00911F79" w14:paraId="40BE5A39" w14:textId="77777777" w:rsidTr="00A1604C">
        <w:trPr>
          <w:trHeight w:val="465"/>
        </w:trPr>
        <w:tc>
          <w:tcPr>
            <w:tcW w:w="504" w:type="dxa"/>
            <w:vAlign w:val="center"/>
          </w:tcPr>
          <w:p w14:paraId="1DB155B5" w14:textId="77777777" w:rsidR="0041028D" w:rsidRDefault="0041028D" w:rsidP="00A160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486" w:type="dxa"/>
            <w:vAlign w:val="center"/>
          </w:tcPr>
          <w:p w14:paraId="3731D533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0DCCD435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5F59E18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3ABEB1F8" w14:textId="77777777" w:rsidR="0041028D" w:rsidRPr="00911F79" w:rsidRDefault="0041028D" w:rsidP="00A1604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48C850D" w14:textId="246ED5F8" w:rsidR="005A2A93" w:rsidRPr="0041028D" w:rsidRDefault="0041028D" w:rsidP="0041028D">
      <w:pPr>
        <w:spacing w:line="320" w:lineRule="exact"/>
        <w:ind w:left="461" w:hangingChars="192" w:hanging="461"/>
        <w:rPr>
          <w:rFonts w:ascii="標楷體" w:eastAsia="標楷體" w:hAnsi="標楷體" w:hint="eastAsia"/>
        </w:rPr>
      </w:pPr>
      <w:proofErr w:type="gramStart"/>
      <w:r w:rsidRPr="00911F79">
        <w:rPr>
          <w:rFonts w:ascii="標楷體" w:eastAsia="標楷體" w:hAnsi="標楷體" w:hint="eastAsia"/>
        </w:rPr>
        <w:t>註</w:t>
      </w:r>
      <w:proofErr w:type="gramEnd"/>
      <w:r w:rsidRPr="00911F79">
        <w:rPr>
          <w:rFonts w:ascii="標楷體" w:eastAsia="標楷體" w:hAnsi="標楷體" w:hint="eastAsia"/>
        </w:rPr>
        <w:t>：</w:t>
      </w:r>
      <w:proofErr w:type="gramStart"/>
      <w:r>
        <w:rPr>
          <w:rFonts w:ascii="標楷體" w:eastAsia="標楷體" w:hAnsi="標楷體" w:hint="eastAsia"/>
        </w:rPr>
        <w:t>上表如有</w:t>
      </w:r>
      <w:proofErr w:type="gramEnd"/>
      <w:r>
        <w:rPr>
          <w:rFonts w:ascii="標楷體" w:eastAsia="標楷體" w:hAnsi="標楷體" w:hint="eastAsia"/>
        </w:rPr>
        <w:t>不足可自行增列；</w:t>
      </w:r>
      <w:r w:rsidRPr="00911F79">
        <w:rPr>
          <w:rFonts w:ascii="標楷體" w:eastAsia="標楷體" w:hAnsi="標楷體" w:hint="eastAsia"/>
        </w:rPr>
        <w:t>申請類別包</w:t>
      </w:r>
      <w:r>
        <w:rPr>
          <w:rFonts w:ascii="標楷體" w:eastAsia="標楷體" w:hAnsi="標楷體" w:hint="eastAsia"/>
        </w:rPr>
        <w:t>含語文、</w:t>
      </w:r>
      <w:r w:rsidRPr="00911F79">
        <w:rPr>
          <w:rFonts w:ascii="標楷體" w:eastAsia="標楷體" w:hAnsi="標楷體" w:hint="eastAsia"/>
        </w:rPr>
        <w:t>體育、</w:t>
      </w:r>
      <w:r>
        <w:rPr>
          <w:rFonts w:ascii="標楷體" w:eastAsia="標楷體" w:hAnsi="標楷體" w:hint="eastAsia"/>
        </w:rPr>
        <w:t>技能、</w:t>
      </w:r>
      <w:r w:rsidRPr="00911F79">
        <w:rPr>
          <w:rFonts w:ascii="標楷體" w:eastAsia="標楷體" w:hAnsi="標楷體" w:hint="eastAsia"/>
        </w:rPr>
        <w:t>藝能、科學</w:t>
      </w:r>
      <w:r>
        <w:rPr>
          <w:rFonts w:ascii="標楷體" w:eastAsia="標楷體" w:hAnsi="標楷體" w:hint="eastAsia"/>
        </w:rPr>
        <w:t>或</w:t>
      </w:r>
      <w:r w:rsidRPr="00911F79">
        <w:rPr>
          <w:rFonts w:ascii="標楷體" w:eastAsia="標楷體" w:hAnsi="標楷體" w:hint="eastAsia"/>
        </w:rPr>
        <w:t>創作、社團活動、社會或學校服務學習、</w:t>
      </w:r>
      <w:proofErr w:type="gramStart"/>
      <w:r w:rsidRPr="00911F79">
        <w:rPr>
          <w:rFonts w:ascii="標楷體" w:eastAsia="標楷體" w:hAnsi="標楷體" w:hint="eastAsia"/>
        </w:rPr>
        <w:t>敬師孝親</w:t>
      </w:r>
      <w:proofErr w:type="gramEnd"/>
      <w:r w:rsidRPr="00911F79">
        <w:rPr>
          <w:rFonts w:ascii="標楷體" w:eastAsia="標楷體" w:hAnsi="標楷體" w:hint="eastAsia"/>
        </w:rPr>
        <w:t>、助人義行</w:t>
      </w:r>
      <w:r>
        <w:rPr>
          <w:rFonts w:ascii="標楷體" w:eastAsia="標楷體" w:hAnsi="標楷體" w:hint="eastAsia"/>
        </w:rPr>
        <w:t>、其他等有具體事蹟者。</w:t>
      </w:r>
    </w:p>
    <w:sectPr w:rsidR="005A2A93" w:rsidRPr="0041028D" w:rsidSect="000708E4">
      <w:footerReference w:type="even" r:id="rId8"/>
      <w:pgSz w:w="11906" w:h="16838" w:code="9"/>
      <w:pgMar w:top="680" w:right="1134" w:bottom="624" w:left="1134" w:header="851" w:footer="567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7BB0A" w14:textId="77777777" w:rsidR="00883F16" w:rsidRDefault="00883F16">
      <w:r>
        <w:separator/>
      </w:r>
    </w:p>
  </w:endnote>
  <w:endnote w:type="continuationSeparator" w:id="0">
    <w:p w14:paraId="0484BB3F" w14:textId="77777777" w:rsidR="00883F16" w:rsidRDefault="0088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F8C6C" w14:textId="77777777" w:rsidR="001C1B6B" w:rsidRDefault="001C1B6B" w:rsidP="001A05C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A4AF76E" w14:textId="77777777" w:rsidR="001C1B6B" w:rsidRDefault="001C1B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739B1" w14:textId="77777777" w:rsidR="00883F16" w:rsidRDefault="00883F16">
      <w:r>
        <w:separator/>
      </w:r>
    </w:p>
  </w:footnote>
  <w:footnote w:type="continuationSeparator" w:id="0">
    <w:p w14:paraId="78F0F6F4" w14:textId="77777777" w:rsidR="00883F16" w:rsidRDefault="0088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F4B"/>
    <w:multiLevelType w:val="hybridMultilevel"/>
    <w:tmpl w:val="3AF64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16BBF"/>
    <w:multiLevelType w:val="hybridMultilevel"/>
    <w:tmpl w:val="86B69A9E"/>
    <w:lvl w:ilvl="0" w:tplc="2280F1E0">
      <w:start w:val="1"/>
      <w:numFmt w:val="taiwaneseCountingThousand"/>
      <w:lvlText w:val="(%1)"/>
      <w:lvlJc w:val="left"/>
      <w:pPr>
        <w:ind w:left="13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3" w:hanging="480"/>
      </w:pPr>
    </w:lvl>
    <w:lvl w:ilvl="2" w:tplc="0409001B" w:tentative="1">
      <w:start w:val="1"/>
      <w:numFmt w:val="lowerRoman"/>
      <w:lvlText w:val="%3."/>
      <w:lvlJc w:val="right"/>
      <w:pPr>
        <w:ind w:left="2313" w:hanging="480"/>
      </w:pPr>
    </w:lvl>
    <w:lvl w:ilvl="3" w:tplc="0409000F">
      <w:start w:val="1"/>
      <w:numFmt w:val="decimal"/>
      <w:lvlText w:val="%4."/>
      <w:lvlJc w:val="left"/>
      <w:pPr>
        <w:ind w:left="2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3" w:hanging="480"/>
      </w:pPr>
    </w:lvl>
    <w:lvl w:ilvl="5" w:tplc="0409001B" w:tentative="1">
      <w:start w:val="1"/>
      <w:numFmt w:val="lowerRoman"/>
      <w:lvlText w:val="%6."/>
      <w:lvlJc w:val="right"/>
      <w:pPr>
        <w:ind w:left="3753" w:hanging="480"/>
      </w:pPr>
    </w:lvl>
    <w:lvl w:ilvl="6" w:tplc="0409000F" w:tentative="1">
      <w:start w:val="1"/>
      <w:numFmt w:val="decimal"/>
      <w:lvlText w:val="%7."/>
      <w:lvlJc w:val="left"/>
      <w:pPr>
        <w:ind w:left="4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3" w:hanging="480"/>
      </w:pPr>
    </w:lvl>
    <w:lvl w:ilvl="8" w:tplc="0409001B" w:tentative="1">
      <w:start w:val="1"/>
      <w:numFmt w:val="lowerRoman"/>
      <w:lvlText w:val="%9."/>
      <w:lvlJc w:val="right"/>
      <w:pPr>
        <w:ind w:left="5193" w:hanging="480"/>
      </w:pPr>
    </w:lvl>
  </w:abstractNum>
  <w:abstractNum w:abstractNumId="2" w15:restartNumberingAfterBreak="0">
    <w:nsid w:val="0DF52762"/>
    <w:multiLevelType w:val="hybridMultilevel"/>
    <w:tmpl w:val="6082ED44"/>
    <w:lvl w:ilvl="0" w:tplc="EAFC8EC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2FE5C1B"/>
    <w:multiLevelType w:val="hybridMultilevel"/>
    <w:tmpl w:val="71006886"/>
    <w:lvl w:ilvl="0" w:tplc="2280F1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4D5BA6"/>
    <w:multiLevelType w:val="hybridMultilevel"/>
    <w:tmpl w:val="3AFC59A0"/>
    <w:lvl w:ilvl="0" w:tplc="D14E3602">
      <w:start w:val="1"/>
      <w:numFmt w:val="decimal"/>
      <w:lvlText w:val="（%1）"/>
      <w:lvlJc w:val="left"/>
      <w:pPr>
        <w:ind w:left="26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29695D6D"/>
    <w:multiLevelType w:val="hybridMultilevel"/>
    <w:tmpl w:val="1F1246D8"/>
    <w:lvl w:ilvl="0" w:tplc="7B107B9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6" w15:restartNumberingAfterBreak="0">
    <w:nsid w:val="2EE07713"/>
    <w:multiLevelType w:val="hybridMultilevel"/>
    <w:tmpl w:val="9EA0E950"/>
    <w:lvl w:ilvl="0" w:tplc="42D2C9B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4100A60"/>
    <w:multiLevelType w:val="hybridMultilevel"/>
    <w:tmpl w:val="822C6B3A"/>
    <w:lvl w:ilvl="0" w:tplc="0F3A7DC2">
      <w:start w:val="1"/>
      <w:numFmt w:val="taiwaneseCountingThousand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36CF50AC"/>
    <w:multiLevelType w:val="hybridMultilevel"/>
    <w:tmpl w:val="47BA14CE"/>
    <w:lvl w:ilvl="0" w:tplc="419455C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15581"/>
    <w:multiLevelType w:val="hybridMultilevel"/>
    <w:tmpl w:val="66B22D86"/>
    <w:lvl w:ilvl="0" w:tplc="D9369D1A">
      <w:start w:val="1"/>
      <w:numFmt w:val="taiwaneseCountingThousand"/>
      <w:lvlText w:val="（%1）"/>
      <w:lvlJc w:val="left"/>
      <w:pPr>
        <w:tabs>
          <w:tab w:val="num" w:pos="1287"/>
        </w:tabs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7"/>
        </w:tabs>
        <w:ind w:left="12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7"/>
        </w:tabs>
        <w:ind w:left="22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7"/>
        </w:tabs>
        <w:ind w:left="27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7"/>
        </w:tabs>
        <w:ind w:left="32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7"/>
        </w:tabs>
        <w:ind w:left="36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7"/>
        </w:tabs>
        <w:ind w:left="41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7"/>
        </w:tabs>
        <w:ind w:left="4657" w:hanging="480"/>
      </w:pPr>
    </w:lvl>
  </w:abstractNum>
  <w:abstractNum w:abstractNumId="10" w15:restartNumberingAfterBreak="0">
    <w:nsid w:val="3E6A2002"/>
    <w:multiLevelType w:val="hybridMultilevel"/>
    <w:tmpl w:val="3E0A9370"/>
    <w:lvl w:ilvl="0" w:tplc="0409000F">
      <w:start w:val="1"/>
      <w:numFmt w:val="decimal"/>
      <w:lvlText w:val="%1.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1" w15:restartNumberingAfterBreak="0">
    <w:nsid w:val="41790D01"/>
    <w:multiLevelType w:val="hybridMultilevel"/>
    <w:tmpl w:val="0EFC304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2806F72"/>
    <w:multiLevelType w:val="hybridMultilevel"/>
    <w:tmpl w:val="97CE431E"/>
    <w:lvl w:ilvl="0" w:tplc="419455CA">
      <w:start w:val="1"/>
      <w:numFmt w:val="taiwaneseCountingThousand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47"/>
        </w:tabs>
        <w:ind w:left="4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07"/>
        </w:tabs>
        <w:ind w:left="14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87"/>
        </w:tabs>
        <w:ind w:left="18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67"/>
        </w:tabs>
        <w:ind w:left="23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7"/>
        </w:tabs>
        <w:ind w:left="28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27"/>
        </w:tabs>
        <w:ind w:left="33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7"/>
        </w:tabs>
        <w:ind w:left="3807" w:hanging="480"/>
      </w:pPr>
    </w:lvl>
  </w:abstractNum>
  <w:abstractNum w:abstractNumId="13" w15:restartNumberingAfterBreak="0">
    <w:nsid w:val="42EE765F"/>
    <w:multiLevelType w:val="hybridMultilevel"/>
    <w:tmpl w:val="EBB64B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8576EBD"/>
    <w:multiLevelType w:val="hybridMultilevel"/>
    <w:tmpl w:val="5F2A46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C6B76B6"/>
    <w:multiLevelType w:val="hybridMultilevel"/>
    <w:tmpl w:val="EA1EFF26"/>
    <w:lvl w:ilvl="0" w:tplc="FF66753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EEC712C"/>
    <w:multiLevelType w:val="hybridMultilevel"/>
    <w:tmpl w:val="CE5AEF50"/>
    <w:lvl w:ilvl="0" w:tplc="19D448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22F2784"/>
    <w:multiLevelType w:val="hybridMultilevel"/>
    <w:tmpl w:val="1608901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8AC0977"/>
    <w:multiLevelType w:val="hybridMultilevel"/>
    <w:tmpl w:val="A3127FC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268785E"/>
    <w:multiLevelType w:val="hybridMultilevel"/>
    <w:tmpl w:val="18B2CD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6EE21AE4"/>
    <w:multiLevelType w:val="hybridMultilevel"/>
    <w:tmpl w:val="97CE431E"/>
    <w:lvl w:ilvl="0" w:tplc="419455C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736E0132"/>
    <w:multiLevelType w:val="hybridMultilevel"/>
    <w:tmpl w:val="66B22D86"/>
    <w:lvl w:ilvl="0" w:tplc="D9369D1A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3"/>
        </w:tabs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3"/>
        </w:tabs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3"/>
        </w:tabs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3"/>
        </w:tabs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3"/>
        </w:tabs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3"/>
        </w:tabs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3"/>
        </w:tabs>
        <w:ind w:left="5083" w:hanging="480"/>
      </w:pPr>
    </w:lvl>
  </w:abstractNum>
  <w:abstractNum w:abstractNumId="22" w15:restartNumberingAfterBreak="0">
    <w:nsid w:val="743D1C0B"/>
    <w:multiLevelType w:val="hybridMultilevel"/>
    <w:tmpl w:val="14A42D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B6F14D3"/>
    <w:multiLevelType w:val="hybridMultilevel"/>
    <w:tmpl w:val="822C6B3A"/>
    <w:lvl w:ilvl="0" w:tplc="0F3A7DC2">
      <w:start w:val="1"/>
      <w:numFmt w:val="taiwaneseCountingThousand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7D6C5D2C"/>
    <w:multiLevelType w:val="hybridMultilevel"/>
    <w:tmpl w:val="66B22D86"/>
    <w:lvl w:ilvl="0" w:tplc="D9369D1A">
      <w:start w:val="1"/>
      <w:numFmt w:val="taiwaneseCountingThousand"/>
      <w:lvlText w:val="（%1）"/>
      <w:lvlJc w:val="left"/>
      <w:pPr>
        <w:tabs>
          <w:tab w:val="num" w:pos="1287"/>
        </w:tabs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7"/>
        </w:tabs>
        <w:ind w:left="12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7"/>
        </w:tabs>
        <w:ind w:left="22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7"/>
        </w:tabs>
        <w:ind w:left="27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7"/>
        </w:tabs>
        <w:ind w:left="32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7"/>
        </w:tabs>
        <w:ind w:left="36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7"/>
        </w:tabs>
        <w:ind w:left="41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7"/>
        </w:tabs>
        <w:ind w:left="4657" w:hanging="4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6"/>
  </w:num>
  <w:num w:numId="5">
    <w:abstractNumId w:val="20"/>
  </w:num>
  <w:num w:numId="6">
    <w:abstractNumId w:val="22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14"/>
  </w:num>
  <w:num w:numId="12">
    <w:abstractNumId w:val="17"/>
  </w:num>
  <w:num w:numId="13">
    <w:abstractNumId w:val="4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7"/>
  </w:num>
  <w:num w:numId="19">
    <w:abstractNumId w:val="19"/>
  </w:num>
  <w:num w:numId="20">
    <w:abstractNumId w:val="18"/>
  </w:num>
  <w:num w:numId="21">
    <w:abstractNumId w:val="23"/>
  </w:num>
  <w:num w:numId="22">
    <w:abstractNumId w:val="12"/>
  </w:num>
  <w:num w:numId="23">
    <w:abstractNumId w:val="8"/>
  </w:num>
  <w:num w:numId="24">
    <w:abstractNumId w:val="13"/>
  </w:num>
  <w:num w:numId="25">
    <w:abstractNumId w:val="2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27"/>
    <w:rsid w:val="0000069A"/>
    <w:rsid w:val="00011759"/>
    <w:rsid w:val="00025F57"/>
    <w:rsid w:val="0002610C"/>
    <w:rsid w:val="00034411"/>
    <w:rsid w:val="00035AE9"/>
    <w:rsid w:val="0004491C"/>
    <w:rsid w:val="0007086A"/>
    <w:rsid w:val="000708E4"/>
    <w:rsid w:val="0008388A"/>
    <w:rsid w:val="00087A03"/>
    <w:rsid w:val="00090EC9"/>
    <w:rsid w:val="000A38F4"/>
    <w:rsid w:val="000D1779"/>
    <w:rsid w:val="000E38FA"/>
    <w:rsid w:val="000E53CC"/>
    <w:rsid w:val="000F2D49"/>
    <w:rsid w:val="001303AA"/>
    <w:rsid w:val="00131C91"/>
    <w:rsid w:val="00132BF3"/>
    <w:rsid w:val="00132D7E"/>
    <w:rsid w:val="00135E98"/>
    <w:rsid w:val="0014368C"/>
    <w:rsid w:val="00171AE3"/>
    <w:rsid w:val="001904DB"/>
    <w:rsid w:val="00191625"/>
    <w:rsid w:val="00196B3F"/>
    <w:rsid w:val="00197284"/>
    <w:rsid w:val="001A05CA"/>
    <w:rsid w:val="001B5947"/>
    <w:rsid w:val="001C1B6B"/>
    <w:rsid w:val="001C2F4B"/>
    <w:rsid w:val="001C36A0"/>
    <w:rsid w:val="001D2ECA"/>
    <w:rsid w:val="001E265D"/>
    <w:rsid w:val="001E4E37"/>
    <w:rsid w:val="001F144B"/>
    <w:rsid w:val="001F1C7D"/>
    <w:rsid w:val="00204710"/>
    <w:rsid w:val="002055DB"/>
    <w:rsid w:val="00235E7E"/>
    <w:rsid w:val="0024684B"/>
    <w:rsid w:val="0025384A"/>
    <w:rsid w:val="002558DD"/>
    <w:rsid w:val="00266D38"/>
    <w:rsid w:val="00275F80"/>
    <w:rsid w:val="00276453"/>
    <w:rsid w:val="00281875"/>
    <w:rsid w:val="00284085"/>
    <w:rsid w:val="00295BDF"/>
    <w:rsid w:val="002A0F8E"/>
    <w:rsid w:val="002A31DE"/>
    <w:rsid w:val="002C7E66"/>
    <w:rsid w:val="002F1DB9"/>
    <w:rsid w:val="002F239B"/>
    <w:rsid w:val="002F7107"/>
    <w:rsid w:val="00300CD0"/>
    <w:rsid w:val="00301E83"/>
    <w:rsid w:val="00321D01"/>
    <w:rsid w:val="003305BE"/>
    <w:rsid w:val="00333B4E"/>
    <w:rsid w:val="00334367"/>
    <w:rsid w:val="003357F4"/>
    <w:rsid w:val="003405FE"/>
    <w:rsid w:val="003460CD"/>
    <w:rsid w:val="00367D5D"/>
    <w:rsid w:val="00396ABA"/>
    <w:rsid w:val="003979A3"/>
    <w:rsid w:val="003A3308"/>
    <w:rsid w:val="003A47B8"/>
    <w:rsid w:val="003A6A47"/>
    <w:rsid w:val="003B65ED"/>
    <w:rsid w:val="003D0195"/>
    <w:rsid w:val="003D611C"/>
    <w:rsid w:val="003D6931"/>
    <w:rsid w:val="003E7F22"/>
    <w:rsid w:val="003E7F93"/>
    <w:rsid w:val="00403AE6"/>
    <w:rsid w:val="00405E84"/>
    <w:rsid w:val="00407F9B"/>
    <w:rsid w:val="0041028D"/>
    <w:rsid w:val="004146F1"/>
    <w:rsid w:val="004148B8"/>
    <w:rsid w:val="0041689F"/>
    <w:rsid w:val="00417A70"/>
    <w:rsid w:val="00420CA6"/>
    <w:rsid w:val="004365B5"/>
    <w:rsid w:val="00444471"/>
    <w:rsid w:val="00446C4F"/>
    <w:rsid w:val="00452BF9"/>
    <w:rsid w:val="00460345"/>
    <w:rsid w:val="00463BEC"/>
    <w:rsid w:val="00467702"/>
    <w:rsid w:val="004A2E66"/>
    <w:rsid w:val="004A353D"/>
    <w:rsid w:val="004A4C29"/>
    <w:rsid w:val="004A71FE"/>
    <w:rsid w:val="004C1F64"/>
    <w:rsid w:val="004C2943"/>
    <w:rsid w:val="004C3BA4"/>
    <w:rsid w:val="004C4F78"/>
    <w:rsid w:val="004F1150"/>
    <w:rsid w:val="005078C0"/>
    <w:rsid w:val="00514121"/>
    <w:rsid w:val="00520022"/>
    <w:rsid w:val="005409EC"/>
    <w:rsid w:val="005417C4"/>
    <w:rsid w:val="005461A9"/>
    <w:rsid w:val="00550697"/>
    <w:rsid w:val="005530A7"/>
    <w:rsid w:val="005672F6"/>
    <w:rsid w:val="005741F4"/>
    <w:rsid w:val="00583925"/>
    <w:rsid w:val="005901EC"/>
    <w:rsid w:val="0059710F"/>
    <w:rsid w:val="005A2419"/>
    <w:rsid w:val="005A2A93"/>
    <w:rsid w:val="005A32C9"/>
    <w:rsid w:val="005B1B27"/>
    <w:rsid w:val="005C31E5"/>
    <w:rsid w:val="005E0AF4"/>
    <w:rsid w:val="00614C8A"/>
    <w:rsid w:val="0062194E"/>
    <w:rsid w:val="00622AA3"/>
    <w:rsid w:val="00641463"/>
    <w:rsid w:val="00644403"/>
    <w:rsid w:val="006475F5"/>
    <w:rsid w:val="00661790"/>
    <w:rsid w:val="00673C5B"/>
    <w:rsid w:val="0067511A"/>
    <w:rsid w:val="006811FD"/>
    <w:rsid w:val="00690E67"/>
    <w:rsid w:val="006A13E0"/>
    <w:rsid w:val="006B38DA"/>
    <w:rsid w:val="006D5130"/>
    <w:rsid w:val="006E0A87"/>
    <w:rsid w:val="006F1CD9"/>
    <w:rsid w:val="006F24CB"/>
    <w:rsid w:val="006F7643"/>
    <w:rsid w:val="00703FFC"/>
    <w:rsid w:val="0071611B"/>
    <w:rsid w:val="0074046A"/>
    <w:rsid w:val="00753CFA"/>
    <w:rsid w:val="00757DC5"/>
    <w:rsid w:val="00775077"/>
    <w:rsid w:val="007854BF"/>
    <w:rsid w:val="00794FA3"/>
    <w:rsid w:val="007A3304"/>
    <w:rsid w:val="007B6FE0"/>
    <w:rsid w:val="007D7F4A"/>
    <w:rsid w:val="007E1934"/>
    <w:rsid w:val="007F3F47"/>
    <w:rsid w:val="008147D4"/>
    <w:rsid w:val="0081519C"/>
    <w:rsid w:val="00830854"/>
    <w:rsid w:val="00832D7E"/>
    <w:rsid w:val="00832ED3"/>
    <w:rsid w:val="008349C2"/>
    <w:rsid w:val="0084000B"/>
    <w:rsid w:val="00845162"/>
    <w:rsid w:val="00852504"/>
    <w:rsid w:val="0086332A"/>
    <w:rsid w:val="00865779"/>
    <w:rsid w:val="0087114D"/>
    <w:rsid w:val="008735A1"/>
    <w:rsid w:val="00883F16"/>
    <w:rsid w:val="00884E8E"/>
    <w:rsid w:val="00885C3E"/>
    <w:rsid w:val="00890BF9"/>
    <w:rsid w:val="00892AD6"/>
    <w:rsid w:val="00895D43"/>
    <w:rsid w:val="008A0C3E"/>
    <w:rsid w:val="008B0902"/>
    <w:rsid w:val="008B7FBF"/>
    <w:rsid w:val="008C25EA"/>
    <w:rsid w:val="008D07F4"/>
    <w:rsid w:val="008D1733"/>
    <w:rsid w:val="008D1BA8"/>
    <w:rsid w:val="008D386E"/>
    <w:rsid w:val="008F3105"/>
    <w:rsid w:val="008F60B4"/>
    <w:rsid w:val="00905185"/>
    <w:rsid w:val="00906413"/>
    <w:rsid w:val="00911F79"/>
    <w:rsid w:val="00930953"/>
    <w:rsid w:val="00931F40"/>
    <w:rsid w:val="00955F1E"/>
    <w:rsid w:val="00963569"/>
    <w:rsid w:val="0096691D"/>
    <w:rsid w:val="00966CA6"/>
    <w:rsid w:val="00981E61"/>
    <w:rsid w:val="00983C85"/>
    <w:rsid w:val="00997C8B"/>
    <w:rsid w:val="009A1BEA"/>
    <w:rsid w:val="009B5D62"/>
    <w:rsid w:val="009C559E"/>
    <w:rsid w:val="009D0255"/>
    <w:rsid w:val="009D5098"/>
    <w:rsid w:val="009D6599"/>
    <w:rsid w:val="00A22CD9"/>
    <w:rsid w:val="00A2691F"/>
    <w:rsid w:val="00A42210"/>
    <w:rsid w:val="00A61D5E"/>
    <w:rsid w:val="00A73492"/>
    <w:rsid w:val="00A90D39"/>
    <w:rsid w:val="00A97938"/>
    <w:rsid w:val="00AA76F0"/>
    <w:rsid w:val="00AB14C8"/>
    <w:rsid w:val="00AB5600"/>
    <w:rsid w:val="00AC3B4E"/>
    <w:rsid w:val="00AD71F2"/>
    <w:rsid w:val="00AF1C00"/>
    <w:rsid w:val="00AF26C1"/>
    <w:rsid w:val="00AF62DD"/>
    <w:rsid w:val="00AF7CD7"/>
    <w:rsid w:val="00B02BDC"/>
    <w:rsid w:val="00B04952"/>
    <w:rsid w:val="00B04E8F"/>
    <w:rsid w:val="00B2189B"/>
    <w:rsid w:val="00B22A0D"/>
    <w:rsid w:val="00B24E39"/>
    <w:rsid w:val="00B259A1"/>
    <w:rsid w:val="00B32DDD"/>
    <w:rsid w:val="00B42FAD"/>
    <w:rsid w:val="00B50D99"/>
    <w:rsid w:val="00B55D92"/>
    <w:rsid w:val="00B75A24"/>
    <w:rsid w:val="00B8698B"/>
    <w:rsid w:val="00B9399B"/>
    <w:rsid w:val="00BA7B84"/>
    <w:rsid w:val="00BA7D64"/>
    <w:rsid w:val="00BB0546"/>
    <w:rsid w:val="00BB46C8"/>
    <w:rsid w:val="00BB6131"/>
    <w:rsid w:val="00BC01EF"/>
    <w:rsid w:val="00BC20AD"/>
    <w:rsid w:val="00BD6E3A"/>
    <w:rsid w:val="00BE3CEC"/>
    <w:rsid w:val="00BF62CC"/>
    <w:rsid w:val="00BF6758"/>
    <w:rsid w:val="00C35CBC"/>
    <w:rsid w:val="00C50F21"/>
    <w:rsid w:val="00C550B6"/>
    <w:rsid w:val="00C90329"/>
    <w:rsid w:val="00CB2AE4"/>
    <w:rsid w:val="00CD144B"/>
    <w:rsid w:val="00CD188C"/>
    <w:rsid w:val="00CD7AC5"/>
    <w:rsid w:val="00CE5117"/>
    <w:rsid w:val="00CE6BB6"/>
    <w:rsid w:val="00CF0423"/>
    <w:rsid w:val="00D0457A"/>
    <w:rsid w:val="00D06EFB"/>
    <w:rsid w:val="00D11145"/>
    <w:rsid w:val="00D37A6B"/>
    <w:rsid w:val="00D45AC7"/>
    <w:rsid w:val="00D633E7"/>
    <w:rsid w:val="00D6461F"/>
    <w:rsid w:val="00D72019"/>
    <w:rsid w:val="00D76518"/>
    <w:rsid w:val="00D80B67"/>
    <w:rsid w:val="00D81C69"/>
    <w:rsid w:val="00D85715"/>
    <w:rsid w:val="00DA1DBC"/>
    <w:rsid w:val="00DA4D78"/>
    <w:rsid w:val="00DA52EB"/>
    <w:rsid w:val="00DA551A"/>
    <w:rsid w:val="00DA60E3"/>
    <w:rsid w:val="00DA68F4"/>
    <w:rsid w:val="00DB1AD4"/>
    <w:rsid w:val="00DC35C2"/>
    <w:rsid w:val="00DC4A33"/>
    <w:rsid w:val="00DC5914"/>
    <w:rsid w:val="00DE3E38"/>
    <w:rsid w:val="00DF4C9B"/>
    <w:rsid w:val="00E06525"/>
    <w:rsid w:val="00E20DE8"/>
    <w:rsid w:val="00E43ECC"/>
    <w:rsid w:val="00E549CE"/>
    <w:rsid w:val="00E560E3"/>
    <w:rsid w:val="00E61CA1"/>
    <w:rsid w:val="00E660CA"/>
    <w:rsid w:val="00E7218A"/>
    <w:rsid w:val="00E773A5"/>
    <w:rsid w:val="00EB75BF"/>
    <w:rsid w:val="00EC129D"/>
    <w:rsid w:val="00EC2619"/>
    <w:rsid w:val="00EC657E"/>
    <w:rsid w:val="00EC78B5"/>
    <w:rsid w:val="00ED6B20"/>
    <w:rsid w:val="00F00027"/>
    <w:rsid w:val="00F05C93"/>
    <w:rsid w:val="00F166F3"/>
    <w:rsid w:val="00F20280"/>
    <w:rsid w:val="00F20DFC"/>
    <w:rsid w:val="00F31662"/>
    <w:rsid w:val="00F54A4A"/>
    <w:rsid w:val="00F80AB5"/>
    <w:rsid w:val="00F8451E"/>
    <w:rsid w:val="00F903BB"/>
    <w:rsid w:val="00F931DA"/>
    <w:rsid w:val="00FA77A5"/>
    <w:rsid w:val="00FB1F41"/>
    <w:rsid w:val="00FB5782"/>
    <w:rsid w:val="00FC2018"/>
    <w:rsid w:val="00FC28D1"/>
    <w:rsid w:val="00FD60F7"/>
    <w:rsid w:val="00FE1BEC"/>
    <w:rsid w:val="00FE2C4B"/>
    <w:rsid w:val="00FF4BBF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E9026F"/>
  <w15:docId w15:val="{56AE4810-7C7F-4EE9-99C3-FFAD937D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E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D6E3A"/>
    <w:rPr>
      <w:rFonts w:ascii="Arial" w:hAnsi="Arial"/>
      <w:sz w:val="18"/>
      <w:szCs w:val="18"/>
    </w:rPr>
  </w:style>
  <w:style w:type="paragraph" w:styleId="a5">
    <w:name w:val="header"/>
    <w:basedOn w:val="a"/>
    <w:rsid w:val="00675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675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A2E66"/>
  </w:style>
  <w:style w:type="character" w:customStyle="1" w:styleId="a7">
    <w:name w:val="頁尾 字元"/>
    <w:link w:val="a6"/>
    <w:uiPriority w:val="99"/>
    <w:rsid w:val="00EC78B5"/>
    <w:rPr>
      <w:kern w:val="2"/>
    </w:rPr>
  </w:style>
  <w:style w:type="paragraph" w:styleId="a9">
    <w:name w:val="List Paragraph"/>
    <w:basedOn w:val="a"/>
    <w:uiPriority w:val="34"/>
    <w:qFormat/>
    <w:rsid w:val="00B50D99"/>
    <w:pPr>
      <w:ind w:leftChars="200" w:left="480"/>
    </w:pPr>
  </w:style>
  <w:style w:type="paragraph" w:customStyle="1" w:styleId="Default">
    <w:name w:val="Default"/>
    <w:rsid w:val="00E721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A019-AEB8-4564-B18D-78EA97CF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Company>user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立永平高級中學畢業生特殊展能市長獎評選實施計畫</dc:title>
  <dc:subject/>
  <dc:creator>user</dc:creator>
  <cp:keywords/>
  <dc:description/>
  <cp:lastModifiedBy>user</cp:lastModifiedBy>
  <cp:revision>2</cp:revision>
  <cp:lastPrinted>2025-03-13T08:28:00Z</cp:lastPrinted>
  <dcterms:created xsi:type="dcterms:W3CDTF">2025-03-13T08:30:00Z</dcterms:created>
  <dcterms:modified xsi:type="dcterms:W3CDTF">2025-03-13T08:30:00Z</dcterms:modified>
</cp:coreProperties>
</file>